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77" w:rsidRPr="00E04C77" w:rsidRDefault="00E04C77" w:rsidP="00E04C77">
      <w:pPr>
        <w:bidi/>
        <w:jc w:val="both"/>
        <w:rPr>
          <w:rFonts w:ascii="Arial" w:hAnsi="Arial" w:cs="Arial"/>
          <w:sz w:val="28"/>
          <w:szCs w:val="28"/>
        </w:rPr>
      </w:pPr>
      <w:r w:rsidRPr="00E04C77">
        <w:rPr>
          <w:rFonts w:ascii="Arial" w:hAnsi="Arial" w:cs="Arial" w:hint="cs"/>
          <w:sz w:val="28"/>
          <w:szCs w:val="28"/>
          <w:rtl/>
        </w:rPr>
        <w:t>کتابخانه</w:t>
      </w:r>
      <w:r w:rsidRPr="00E04C77">
        <w:rPr>
          <w:rFonts w:ascii="Arial" w:hAnsi="Arial" w:cs="Arial"/>
          <w:sz w:val="28"/>
          <w:szCs w:val="28"/>
          <w:rtl/>
        </w:rPr>
        <w:t xml:space="preserve"> </w:t>
      </w:r>
      <w:r w:rsidRPr="00E04C77">
        <w:rPr>
          <w:rFonts w:ascii="Arial" w:hAnsi="Arial" w:cs="Arial" w:hint="cs"/>
          <w:sz w:val="28"/>
          <w:szCs w:val="28"/>
          <w:rtl/>
        </w:rPr>
        <w:t>سارویة</w:t>
      </w:r>
      <w:r w:rsidRPr="00E04C77">
        <w:rPr>
          <w:rFonts w:ascii="Arial" w:hAnsi="Arial" w:cs="Arial"/>
          <w:sz w:val="28"/>
          <w:szCs w:val="28"/>
          <w:rtl/>
        </w:rPr>
        <w:t xml:space="preserve"> </w:t>
      </w:r>
      <w:r w:rsidRPr="00E04C77">
        <w:rPr>
          <w:rFonts w:ascii="Arial" w:hAnsi="Arial" w:cs="Arial" w:hint="cs"/>
          <w:sz w:val="28"/>
          <w:szCs w:val="28"/>
          <w:rtl/>
        </w:rPr>
        <w:t>اصفهان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8"/>
          <w:szCs w:val="28"/>
        </w:rPr>
      </w:pPr>
      <w:r w:rsidRPr="00E04C77">
        <w:rPr>
          <w:rFonts w:ascii="Arial" w:hAnsi="Arial" w:cs="Arial" w:hint="cs"/>
          <w:sz w:val="28"/>
          <w:szCs w:val="28"/>
          <w:rtl/>
        </w:rPr>
        <w:t>صدرهاشمی،</w:t>
      </w:r>
      <w:r w:rsidRPr="00E04C77">
        <w:rPr>
          <w:rFonts w:ascii="Arial" w:hAnsi="Arial" w:cs="Arial"/>
          <w:sz w:val="28"/>
          <w:szCs w:val="28"/>
          <w:rtl/>
        </w:rPr>
        <w:t xml:space="preserve"> </w:t>
      </w:r>
      <w:r w:rsidRPr="00E04C77">
        <w:rPr>
          <w:rFonts w:ascii="Arial" w:hAnsi="Arial" w:cs="Arial" w:hint="cs"/>
          <w:sz w:val="28"/>
          <w:szCs w:val="28"/>
          <w:rtl/>
        </w:rPr>
        <w:t>محمد</w:t>
      </w:r>
    </w:p>
    <w:p w:rsid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ابومعش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نج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لخ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ختلا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یج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نویسد</w:t>
      </w:r>
      <w:r w:rsidRPr="00E04C77">
        <w:rPr>
          <w:rFonts w:ascii="Arial" w:hAnsi="Arial" w:cs="Arial"/>
          <w:sz w:val="24"/>
          <w:szCs w:val="24"/>
          <w:rtl/>
        </w:rPr>
        <w:t>:</w:t>
      </w:r>
      <w:r w:rsidRPr="00E04C77">
        <w:rPr>
          <w:rFonts w:ascii="Arial" w:hAnsi="Arial" w:cs="Arial" w:hint="cs"/>
          <w:sz w:val="24"/>
          <w:szCs w:val="24"/>
          <w:rtl/>
        </w:rPr>
        <w:t>سلاط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ق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وج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عنای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حفظ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علو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نش‏ه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شر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شت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گاهدار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ه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وادث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ین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فا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وی،اوراق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نتخ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رد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قاب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وادث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وزگ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اید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عف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ندراس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کن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اند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واص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و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خ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دن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و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وسو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یافتند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مرد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شوره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چ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لا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جاو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ی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رانی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قتبا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مو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و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فا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مود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چو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و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یل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ک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ر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وا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ش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د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دیدی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م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ک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شد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پادشاه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ر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نتقا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علو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و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و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خ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دنگ،درصد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آمد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و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ید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ن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اک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فاس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گرد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لزل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و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کن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ش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ما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طرا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ملک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ستج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مودند،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ی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سم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ی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اج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وصا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شد،بج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صفه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یاف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شد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نقاط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ختل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خش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هت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ش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لی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لی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هند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وسو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گردی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خ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خش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ید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کردند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علو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نشه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ر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د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مرو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ق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م</w:t>
      </w:r>
      <w:r w:rsidRPr="00E04C77">
        <w:rPr>
          <w:rFonts w:ascii="Arial" w:hAnsi="Arial" w:cs="Arial"/>
          <w:sz w:val="24"/>
          <w:szCs w:val="24"/>
          <w:rtl/>
        </w:rPr>
        <w:t>(</w:t>
      </w:r>
      <w:r w:rsidRPr="00E04C77">
        <w:rPr>
          <w:rFonts w:ascii="Arial" w:hAnsi="Arial" w:cs="Arial" w:hint="cs"/>
          <w:sz w:val="24"/>
          <w:szCs w:val="24"/>
          <w:rtl/>
        </w:rPr>
        <w:t>سارویة</w:t>
      </w:r>
      <w:r w:rsidRPr="00E04C77">
        <w:rPr>
          <w:rFonts w:ascii="Arial" w:hAnsi="Arial" w:cs="Arial"/>
          <w:sz w:val="24"/>
          <w:szCs w:val="24"/>
          <w:rtl/>
        </w:rPr>
        <w:t>)</w:t>
      </w:r>
      <w:r w:rsidRPr="00E04C77">
        <w:rPr>
          <w:rFonts w:ascii="Arial" w:hAnsi="Arial" w:cs="Arial" w:hint="cs"/>
          <w:sz w:val="24"/>
          <w:szCs w:val="24"/>
          <w:rtl/>
        </w:rPr>
        <w:t>موسو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و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م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رد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ن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اریخچ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ی‏بردند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تفصی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جما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له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ب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ا</w:t>
      </w:r>
      <w:r w:rsidRPr="00E04C77">
        <w:rPr>
          <w:rFonts w:ascii="Arial" w:hAnsi="Arial" w:cs="Arial"/>
          <w:sz w:val="24"/>
          <w:szCs w:val="24"/>
          <w:rtl/>
        </w:rPr>
        <w:t>(</w:t>
      </w:r>
      <w:r w:rsidRPr="00E04C77">
        <w:rPr>
          <w:rFonts w:ascii="Arial" w:hAnsi="Arial" w:cs="Arial" w:hint="cs"/>
          <w:sz w:val="24"/>
          <w:szCs w:val="24"/>
          <w:rtl/>
        </w:rPr>
        <w:t>مقص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بومعش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نج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. </w:t>
      </w:r>
      <w:r w:rsidRPr="00E04C77">
        <w:rPr>
          <w:rFonts w:ascii="Arial" w:hAnsi="Arial" w:cs="Arial" w:hint="cs"/>
          <w:sz w:val="24"/>
          <w:szCs w:val="24"/>
          <w:rtl/>
        </w:rPr>
        <w:t>مترجم</w:t>
      </w:r>
      <w:r w:rsidRPr="00E04C77">
        <w:rPr>
          <w:rFonts w:ascii="Arial" w:hAnsi="Arial" w:cs="Arial"/>
          <w:sz w:val="24"/>
          <w:szCs w:val="24"/>
          <w:rtl/>
        </w:rPr>
        <w:t>.)</w:t>
      </w:r>
      <w:r w:rsidRPr="00E04C77">
        <w:rPr>
          <w:rFonts w:ascii="Arial" w:hAnsi="Arial" w:cs="Arial" w:hint="cs"/>
          <w:sz w:val="24"/>
          <w:szCs w:val="24"/>
          <w:rtl/>
        </w:rPr>
        <w:t>قسمت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ر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چ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طاق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مای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گردی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مه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گ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هک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خت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طاقه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قد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یاد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یل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دیم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م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وی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و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و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وشت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ط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فارس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دی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نواع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علو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و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ه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،ظاه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گردید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بعض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د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سانی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شن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وع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طوط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فتا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ها،کتاب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تعلق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یک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ادشاه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دی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ر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وشت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ب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مدن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طوفان،بطهمورث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ادشا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وستد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نش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ه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عل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ب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د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رانه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توال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فراوان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از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گردد</w:t>
      </w:r>
      <w:r w:rsidRPr="00E04C77">
        <w:rPr>
          <w:rFonts w:ascii="Arial" w:hAnsi="Arial" w:cs="Arial"/>
          <w:sz w:val="24"/>
          <w:szCs w:val="24"/>
          <w:rtl/>
        </w:rPr>
        <w:t>:</w:t>
      </w:r>
      <w:r w:rsidRPr="00E04C77">
        <w:rPr>
          <w:rFonts w:ascii="Arial" w:hAnsi="Arial" w:cs="Arial" w:hint="cs"/>
          <w:sz w:val="24"/>
          <w:szCs w:val="24"/>
          <w:rtl/>
        </w:rPr>
        <w:t>فاصل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غ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لطن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طهمورث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روع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ادث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و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وی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یک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یص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و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وزی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طهمورث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سلطن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سید،همچن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یوست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قوع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ادث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ترسانید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لذ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ستو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هندیس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ل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وادث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کن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ضمن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اک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و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فاس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ر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گردد،انتخ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نند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پ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خ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ل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عد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ه</w:t>
      </w:r>
      <w:r w:rsidRPr="00E04C77">
        <w:rPr>
          <w:rFonts w:ascii="Arial" w:hAnsi="Arial" w:cs="Arial"/>
          <w:sz w:val="24"/>
          <w:szCs w:val="24"/>
          <w:rtl/>
        </w:rPr>
        <w:t>(</w:t>
      </w:r>
      <w:r w:rsidRPr="00E04C77">
        <w:rPr>
          <w:rFonts w:ascii="Arial" w:hAnsi="Arial" w:cs="Arial" w:hint="cs"/>
          <w:sz w:val="24"/>
          <w:szCs w:val="24"/>
          <w:rtl/>
        </w:rPr>
        <w:t>سارویه</w:t>
      </w:r>
      <w:r w:rsidRPr="00E04C77">
        <w:rPr>
          <w:rFonts w:ascii="Arial" w:hAnsi="Arial" w:cs="Arial"/>
          <w:sz w:val="24"/>
          <w:szCs w:val="24"/>
          <w:rtl/>
        </w:rPr>
        <w:t>)</w:t>
      </w:r>
      <w:r w:rsidRPr="00E04C77">
        <w:rPr>
          <w:rFonts w:ascii="Arial" w:hAnsi="Arial" w:cs="Arial" w:hint="cs"/>
          <w:sz w:val="24"/>
          <w:szCs w:val="24"/>
          <w:rtl/>
        </w:rPr>
        <w:t>شناخت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کنون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ابرجاست،انتخ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مودند،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خان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علو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ختلف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و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و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ق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ر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یک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طر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</w:t>
      </w:r>
      <w:r w:rsidRPr="00E04C77">
        <w:rPr>
          <w:rFonts w:ascii="Arial" w:hAnsi="Arial" w:cs="Arial"/>
          <w:sz w:val="24"/>
          <w:szCs w:val="24"/>
          <w:rtl/>
        </w:rPr>
        <w:t>(</w:t>
      </w:r>
      <w:r w:rsidRPr="00E04C77">
        <w:rPr>
          <w:rFonts w:ascii="Arial" w:hAnsi="Arial" w:cs="Arial" w:hint="cs"/>
          <w:sz w:val="24"/>
          <w:szCs w:val="24"/>
          <w:rtl/>
        </w:rPr>
        <w:t>یعن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رویه</w:t>
      </w:r>
      <w:r w:rsidRPr="00E04C77">
        <w:rPr>
          <w:rFonts w:ascii="Arial" w:hAnsi="Arial" w:cs="Arial"/>
          <w:sz w:val="24"/>
          <w:szCs w:val="24"/>
          <w:rtl/>
        </w:rPr>
        <w:t>)</w:t>
      </w:r>
      <w:r w:rsidRPr="00E04C77">
        <w:rPr>
          <w:rFonts w:ascii="Arial" w:hAnsi="Arial" w:cs="Arial" w:hint="cs"/>
          <w:sz w:val="24"/>
          <w:szCs w:val="24"/>
          <w:rtl/>
        </w:rPr>
        <w:t>قر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د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فر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شست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طوفان،مرد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توان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نشه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فا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مایند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سپ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مز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صفهان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و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بومعش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طالب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جع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دو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زارا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یج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ی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ق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ک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ای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نویسد</w:t>
      </w:r>
      <w:r w:rsidRPr="00E04C77">
        <w:rPr>
          <w:rFonts w:ascii="Arial" w:hAnsi="Arial" w:cs="Arial"/>
          <w:sz w:val="24"/>
          <w:szCs w:val="24"/>
          <w:rtl/>
        </w:rPr>
        <w:t>:</w:t>
      </w:r>
      <w:r w:rsidRPr="00E04C77">
        <w:rPr>
          <w:rFonts w:ascii="Arial" w:hAnsi="Arial" w:cs="Arial" w:hint="cs"/>
          <w:sz w:val="24"/>
          <w:szCs w:val="24"/>
          <w:rtl/>
        </w:rPr>
        <w:t>ت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ج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گفت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بومعش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نج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بار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ئ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مروز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صفه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پاست،خت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گردد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بع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ضاف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ک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بومعش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نج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سمت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ز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م‏وبیش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ر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ه،وق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ر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م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چ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ل</w:t>
      </w:r>
      <w:r w:rsidRPr="00E04C77">
        <w:rPr>
          <w:rFonts w:ascii="Arial" w:hAnsi="Arial" w:cs="Arial"/>
          <w:sz w:val="24"/>
          <w:szCs w:val="24"/>
          <w:rtl/>
        </w:rPr>
        <w:t xml:space="preserve"> 305 </w:t>
      </w:r>
      <w:r w:rsidRPr="00E04C77">
        <w:rPr>
          <w:rFonts w:ascii="Arial" w:hAnsi="Arial" w:cs="Arial" w:hint="cs"/>
          <w:sz w:val="24"/>
          <w:szCs w:val="24"/>
          <w:rtl/>
        </w:rPr>
        <w:t>هجر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مر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ر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گردی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طاقه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یگر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ه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زرگ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ه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ید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ه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س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توان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خوا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ط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ه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ب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خطوط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ل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ختل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خلاص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خ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ئی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کنو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یک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ه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شرق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پ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ث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بن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گف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شرق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چنان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هرا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ص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بن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عجیب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غر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>.(</w:t>
      </w:r>
      <w:r w:rsidRPr="00E04C77">
        <w:rPr>
          <w:rFonts w:ascii="Arial" w:hAnsi="Arial" w:cs="Arial" w:hint="cs"/>
          <w:sz w:val="24"/>
          <w:szCs w:val="24"/>
          <w:rtl/>
        </w:rPr>
        <w:t>تاریخ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ن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لوک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لارض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لانبیاء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چاپ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ل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صفحات</w:t>
      </w:r>
      <w:r w:rsidRPr="00E04C77">
        <w:rPr>
          <w:rFonts w:ascii="Arial" w:hAnsi="Arial" w:cs="Arial"/>
          <w:sz w:val="24"/>
          <w:szCs w:val="24"/>
          <w:rtl/>
        </w:rPr>
        <w:t xml:space="preserve"> 127 </w:t>
      </w:r>
      <w:r w:rsidRPr="00E04C77">
        <w:rPr>
          <w:rFonts w:ascii="Arial" w:hAnsi="Arial" w:cs="Arial" w:hint="cs"/>
          <w:sz w:val="24"/>
          <w:szCs w:val="24"/>
          <w:rtl/>
        </w:rPr>
        <w:t>تا</w:t>
      </w:r>
      <w:r w:rsidRPr="00E04C77">
        <w:rPr>
          <w:rFonts w:ascii="Arial" w:hAnsi="Arial" w:cs="Arial"/>
          <w:sz w:val="24"/>
          <w:szCs w:val="24"/>
          <w:rtl/>
        </w:rPr>
        <w:t xml:space="preserve"> 129) </w:t>
      </w:r>
      <w:r w:rsidRPr="00E04C77">
        <w:rPr>
          <w:rFonts w:ascii="Arial" w:hAnsi="Arial" w:cs="Arial" w:hint="cs"/>
          <w:sz w:val="24"/>
          <w:szCs w:val="24"/>
          <w:rtl/>
        </w:rPr>
        <w:t>پ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اریخ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ن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لوک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لارض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لفهر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ب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دی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ذکر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>(</w:t>
      </w:r>
      <w:r w:rsidRPr="00E04C77">
        <w:rPr>
          <w:rFonts w:ascii="Arial" w:hAnsi="Arial" w:cs="Arial" w:hint="cs"/>
          <w:sz w:val="24"/>
          <w:szCs w:val="24"/>
          <w:rtl/>
        </w:rPr>
        <w:t>سارویه</w:t>
      </w:r>
      <w:r w:rsidRPr="00E04C77">
        <w:rPr>
          <w:rFonts w:ascii="Arial" w:hAnsi="Arial" w:cs="Arial"/>
          <w:sz w:val="24"/>
          <w:szCs w:val="24"/>
          <w:rtl/>
        </w:rPr>
        <w:t xml:space="preserve">) </w:t>
      </w:r>
      <w:r w:rsidRPr="00E04C77">
        <w:rPr>
          <w:rFonts w:ascii="Arial" w:hAnsi="Arial" w:cs="Arial" w:hint="cs"/>
          <w:sz w:val="24"/>
          <w:szCs w:val="24"/>
          <w:rtl/>
        </w:rPr>
        <w:t>بمی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ور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اس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صفهان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ألی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فض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عدم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lastRenderedPageBreak/>
        <w:t>فروخ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ل</w:t>
      </w:r>
      <w:r w:rsidRPr="00E04C77">
        <w:rPr>
          <w:rFonts w:ascii="Arial" w:hAnsi="Arial" w:cs="Arial"/>
          <w:sz w:val="24"/>
          <w:szCs w:val="24"/>
          <w:rtl/>
        </w:rPr>
        <w:t xml:space="preserve"> 1312 </w:t>
      </w:r>
      <w:r w:rsidRPr="00E04C77">
        <w:rPr>
          <w:rFonts w:ascii="Arial" w:hAnsi="Arial" w:cs="Arial" w:hint="cs"/>
          <w:sz w:val="24"/>
          <w:szCs w:val="24"/>
          <w:rtl/>
        </w:rPr>
        <w:t>خورشیدی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هم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ق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ی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لا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لد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طهران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طبع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یب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و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اغذ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رغو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چاپ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نتش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طال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یاد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بار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خان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رو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دار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ل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م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شاره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مح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رو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ظی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هرا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ص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ه،کر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اجما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خ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فص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ع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فروخ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چن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>:</w:t>
      </w:r>
      <w:r w:rsidRPr="00E04C77">
        <w:rPr>
          <w:rFonts w:ascii="Arial" w:hAnsi="Arial" w:cs="Arial" w:hint="cs"/>
          <w:sz w:val="24"/>
          <w:szCs w:val="24"/>
          <w:rtl/>
        </w:rPr>
        <w:t>ا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نقبت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صفهان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ج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طرا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انه‏ه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ز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ث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سی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یب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لکش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بود،کاف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همه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زرگ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ما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تفق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لقول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این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ل</w:t>
      </w:r>
      <w:r w:rsidRPr="00E04C77">
        <w:rPr>
          <w:rFonts w:ascii="Arial" w:hAnsi="Arial" w:cs="Arial"/>
          <w:sz w:val="24"/>
          <w:szCs w:val="24"/>
          <w:rtl/>
        </w:rPr>
        <w:t>(</w:t>
      </w:r>
      <w:r w:rsidRPr="00E04C77">
        <w:rPr>
          <w:rFonts w:ascii="Arial" w:hAnsi="Arial" w:cs="Arial" w:hint="cs"/>
          <w:sz w:val="24"/>
          <w:szCs w:val="24"/>
          <w:rtl/>
        </w:rPr>
        <w:t>قهندز</w:t>
      </w:r>
      <w:r w:rsidRPr="00E04C77">
        <w:rPr>
          <w:rFonts w:ascii="Arial" w:hAnsi="Arial" w:cs="Arial"/>
          <w:sz w:val="24"/>
          <w:szCs w:val="24"/>
          <w:rtl/>
        </w:rPr>
        <w:t>)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سارو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وسو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ه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ظی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هرا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ص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انه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یل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دیم،بر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فظ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علو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نشه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شری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خان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عل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خان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نتخ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مود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اهان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ر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ی‏برد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و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خ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و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عفون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ن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فاس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د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انی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فوظ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ماند،کت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وع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و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نتخ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رد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پ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تفاق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کم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هندس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عمار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خارج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یا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خلوط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رد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اک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وا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یگر،محل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وخت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غرق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کن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ش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یافت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م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هند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ی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رو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پس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صاح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اس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صفه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نویس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چ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ب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گوشهء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رو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ر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اطاقهائی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گ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خلوط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هک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خت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قد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یاد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وائ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مه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و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و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و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خط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فارس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دی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وشت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ید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ردند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ظاه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سم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گفت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صاح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اس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نویس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چ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ب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سمتی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رو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ر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صحیح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ی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م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اقعه‏ای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مز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صفهان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خ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مو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فض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زم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سب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ت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‏ج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گفت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صاح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اس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صفه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بار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رو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اتم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ید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ک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ویهمرفت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یش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چ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ط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گرفت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ه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مانقس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لاحظ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فرمودی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هم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خلوط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سمت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اقع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طبیق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میکند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زی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خر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سم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رویه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مانهائ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ب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عمی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ید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ه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بغدا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فرستاده‏ا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ل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دت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عف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ه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فت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شک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وفق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قرائ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ه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گردیده‏اند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پ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سمت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صاح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اس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صفه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رح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جع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بن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صفه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ص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و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مزه</w:t>
      </w:r>
      <w:r>
        <w:rPr>
          <w:rFonts w:ascii="Arial" w:hAnsi="Arial" w:cs="Arial"/>
          <w:sz w:val="24"/>
          <w:szCs w:val="24"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صفهان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صفه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ق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ک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چو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عل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لعجالة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صفه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مز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ست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ی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ی‏معن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دان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لاصهء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رجم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کمی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قال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ق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ماید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شه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کن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د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س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ار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صفهان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ر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م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خص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امیدند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بعض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عتقد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ب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ادشاه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اهنشاه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ر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فراسی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رک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ضم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ر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رد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ی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ه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رانشهر،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ی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را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یر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مود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پ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ب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مد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کن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د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م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خ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هم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ل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ر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جدی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لی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نگامی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یم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ص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خت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م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خ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هم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فو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ر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قت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کن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ار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ئ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دی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ج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حا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اگذاش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هم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ضع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فیرو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س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یزدگر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ق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اند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فیرو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س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یزدگرد،بآذ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اپو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س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ذرمان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هلو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کن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رد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ست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خشه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اربین،پیشنها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تما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ص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م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اقعه</w:t>
      </w:r>
      <w:r w:rsidRPr="00E04C77">
        <w:rPr>
          <w:rFonts w:ascii="Arial" w:hAnsi="Arial" w:cs="Arial"/>
          <w:sz w:val="24"/>
          <w:szCs w:val="24"/>
          <w:rtl/>
        </w:rPr>
        <w:t xml:space="preserve"> 170 </w:t>
      </w:r>
      <w:r w:rsidRPr="00E04C77">
        <w:rPr>
          <w:rFonts w:ascii="Arial" w:hAnsi="Arial" w:cs="Arial" w:hint="cs"/>
          <w:sz w:val="24"/>
          <w:szCs w:val="24"/>
          <w:rtl/>
        </w:rPr>
        <w:t>سا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ب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مد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لا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</w:t>
      </w:r>
      <w:r w:rsidRPr="00E04C77">
        <w:rPr>
          <w:rFonts w:ascii="Arial" w:hAnsi="Arial" w:cs="Arial"/>
          <w:sz w:val="24"/>
          <w:szCs w:val="24"/>
          <w:rtl/>
        </w:rPr>
        <w:t xml:space="preserve">. </w:t>
      </w:r>
      <w:r w:rsidRPr="00E04C77">
        <w:rPr>
          <w:rFonts w:ascii="Arial" w:hAnsi="Arial" w:cs="Arial" w:hint="cs"/>
          <w:sz w:val="24"/>
          <w:szCs w:val="24"/>
          <w:rtl/>
        </w:rPr>
        <w:t>آذ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اپو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روع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ما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ص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ر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نگره‏هائ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ر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ی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لهائ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ن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تی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عب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م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ی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چه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واز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راردا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یک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واز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ورشی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طر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د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ز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شد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دو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واز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ا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واز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فیش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نامیدند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سو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واز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ی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درواز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یز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وسو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چهار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واز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وش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واز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یهود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امی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شود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سپ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هکدهء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ذ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اپور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جا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ر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هک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انه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جل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شکوه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خ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غ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ان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وان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تش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قد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ر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هکده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ق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تش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مود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lastRenderedPageBreak/>
        <w:t>بعض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یشین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وشته‏ا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یک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وازه‏ه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و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شتادوی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هند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ی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ص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وشت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خارج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ارگر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ص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شص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زارهز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ه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.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چ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دم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جع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کتابخان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رو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وشت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م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فعل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رو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ج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چ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ل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صفه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ر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گرفت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ی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اوشهائ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عم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ی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تو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تابه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و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و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و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مونهء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د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ورد،اینه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رسشهائ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ستان‏شناس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علم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قیق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اریخ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ی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آنه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اسخ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دهند</w:t>
      </w:r>
      <w:r w:rsidRPr="00E04C77">
        <w:rPr>
          <w:rFonts w:ascii="Arial" w:hAnsi="Arial" w:cs="Arial"/>
          <w:sz w:val="24"/>
          <w:szCs w:val="24"/>
        </w:rPr>
        <w:t>.</w:t>
      </w:r>
    </w:p>
    <w:p w:rsidR="00E04C77" w:rsidRPr="00E04C77" w:rsidRDefault="00E04C77" w:rsidP="00E04C77">
      <w:pPr>
        <w:bidi/>
        <w:jc w:val="both"/>
        <w:rPr>
          <w:rFonts w:ascii="Arial" w:hAnsi="Arial" w:cs="Arial"/>
          <w:sz w:val="24"/>
          <w:szCs w:val="24"/>
        </w:rPr>
      </w:pP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ای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قال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د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یل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ضعیف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‏جان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بار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رو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ده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ق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کنی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قال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ت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نمایم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د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ن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این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ود،نزدیک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پل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هرستان،مقاب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غ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بش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ازرون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په‏ای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دته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نجم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ثا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ل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صفه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سانیکه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پ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خواست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ثب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دهن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زاع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شمکش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لاخر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دار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ثب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بو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ردن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یک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رق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شهاد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پ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تپ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شر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وسو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نجم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دار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ستان‏شناسی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ثب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فعل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صر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دار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ستان‏شناس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او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سی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شه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ربوط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تپ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وشت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‏جانب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ود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ق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اریخ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لک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ثاب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نمود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،ب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و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پ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ان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شر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فغ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لع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د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بر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ز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الصه‏ه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ولت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بن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دیم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ل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فعل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ج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یادآو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شو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عماق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پ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ردابه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اهروها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یرزمین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سلم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یلی‏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قدیم‏ت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شر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فغ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ا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یباش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یل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مکا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دارد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حل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روی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هم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جا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طرا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آ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اشد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بخصوص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عض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ز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عمر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شنیده‏ای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زم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طح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رودخان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ک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جاور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تپ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بنا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سار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مرسو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>.</w:t>
      </w:r>
      <w:r w:rsidRPr="00E04C77">
        <w:rPr>
          <w:rFonts w:ascii="Arial" w:hAnsi="Arial" w:cs="Arial" w:hint="cs"/>
          <w:sz w:val="24"/>
          <w:szCs w:val="24"/>
          <w:rtl/>
        </w:rPr>
        <w:t>البته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ین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ر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فقط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یک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حدس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خیلی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ضعیف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ست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و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العلم</w:t>
      </w:r>
      <w:r w:rsidRPr="00E04C77">
        <w:rPr>
          <w:rFonts w:ascii="Arial" w:hAnsi="Arial" w:cs="Arial"/>
          <w:sz w:val="24"/>
          <w:szCs w:val="24"/>
          <w:rtl/>
        </w:rPr>
        <w:t xml:space="preserve"> </w:t>
      </w:r>
      <w:r w:rsidRPr="00E04C77">
        <w:rPr>
          <w:rFonts w:ascii="Arial" w:hAnsi="Arial" w:cs="Arial" w:hint="cs"/>
          <w:sz w:val="24"/>
          <w:szCs w:val="24"/>
          <w:rtl/>
        </w:rPr>
        <w:t>عندالله</w:t>
      </w:r>
      <w:r w:rsidRPr="00E04C77">
        <w:rPr>
          <w:rFonts w:ascii="Arial" w:hAnsi="Arial" w:cs="Arial"/>
          <w:sz w:val="24"/>
          <w:szCs w:val="24"/>
        </w:rPr>
        <w:t>.</w:t>
      </w:r>
    </w:p>
    <w:p w:rsidR="008E1E3E" w:rsidRPr="00E04C77" w:rsidRDefault="008E1E3E" w:rsidP="00E04C77">
      <w:pPr>
        <w:bidi/>
        <w:jc w:val="both"/>
        <w:rPr>
          <w:rFonts w:ascii="Arial" w:hAnsi="Arial" w:cs="Arial"/>
          <w:sz w:val="24"/>
          <w:szCs w:val="24"/>
        </w:rPr>
      </w:pPr>
    </w:p>
    <w:sectPr w:rsidR="008E1E3E" w:rsidRPr="00E04C77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7DAF"/>
    <w:rsid w:val="00091C38"/>
    <w:rsid w:val="000D3C44"/>
    <w:rsid w:val="000E0C80"/>
    <w:rsid w:val="001E22B2"/>
    <w:rsid w:val="00247A88"/>
    <w:rsid w:val="003D6B6C"/>
    <w:rsid w:val="003E0356"/>
    <w:rsid w:val="00437792"/>
    <w:rsid w:val="00563B9E"/>
    <w:rsid w:val="005D3CF7"/>
    <w:rsid w:val="00614867"/>
    <w:rsid w:val="006C0283"/>
    <w:rsid w:val="00723E6D"/>
    <w:rsid w:val="00756869"/>
    <w:rsid w:val="007A21E8"/>
    <w:rsid w:val="0088798C"/>
    <w:rsid w:val="008E1E3E"/>
    <w:rsid w:val="009F23E9"/>
    <w:rsid w:val="00A07DAF"/>
    <w:rsid w:val="00A62CD3"/>
    <w:rsid w:val="00A72E21"/>
    <w:rsid w:val="00AC3505"/>
    <w:rsid w:val="00AC5687"/>
    <w:rsid w:val="00CA7711"/>
    <w:rsid w:val="00CB4006"/>
    <w:rsid w:val="00D20968"/>
    <w:rsid w:val="00D223AE"/>
    <w:rsid w:val="00D32192"/>
    <w:rsid w:val="00D55BEF"/>
    <w:rsid w:val="00D61962"/>
    <w:rsid w:val="00D95DB0"/>
    <w:rsid w:val="00DE467B"/>
    <w:rsid w:val="00E02B0F"/>
    <w:rsid w:val="00E04C77"/>
    <w:rsid w:val="00F66C0D"/>
    <w:rsid w:val="00FC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DA3F-2112-4116-9D73-8478C5F7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4T18:25:00Z</dcterms:created>
  <dcterms:modified xsi:type="dcterms:W3CDTF">2012-02-04T18:25:00Z</dcterms:modified>
</cp:coreProperties>
</file>